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3E8C" w14:textId="48E7D0E2" w:rsidR="00D121C0" w:rsidRPr="00D121C0" w:rsidRDefault="00D121C0" w:rsidP="00D121C0">
      <w:pPr>
        <w:pStyle w:val="a3"/>
        <w:jc w:val="center"/>
        <w:rPr>
          <w:bCs/>
          <w:sz w:val="20"/>
          <w:szCs w:val="18"/>
        </w:rPr>
      </w:pPr>
      <w:r w:rsidRPr="00D121C0">
        <w:rPr>
          <w:rFonts w:ascii="ＭＳ 明朝" w:hAnsi="ＭＳ 明朝" w:hint="eastAsia"/>
          <w:bCs/>
          <w:sz w:val="24"/>
          <w:szCs w:val="24"/>
        </w:rPr>
        <w:t>令和</w:t>
      </w:r>
      <w:r w:rsidR="00815865">
        <w:rPr>
          <w:rFonts w:ascii="ＭＳ 明朝" w:hAnsi="ＭＳ 明朝" w:hint="eastAsia"/>
          <w:bCs/>
          <w:sz w:val="24"/>
          <w:szCs w:val="24"/>
        </w:rPr>
        <w:t>７</w:t>
      </w:r>
      <w:r w:rsidRPr="00D121C0">
        <w:rPr>
          <w:rFonts w:ascii="ＭＳ 明朝" w:hAnsi="ＭＳ 明朝" w:hint="eastAsia"/>
          <w:bCs/>
          <w:sz w:val="24"/>
          <w:szCs w:val="24"/>
        </w:rPr>
        <w:t>年度</w:t>
      </w:r>
      <w:r w:rsidRPr="00D121C0">
        <w:rPr>
          <w:rFonts w:ascii="ＭＳ 明朝" w:hAnsi="ＭＳ 明朝"/>
          <w:bCs/>
          <w:sz w:val="24"/>
          <w:szCs w:val="24"/>
        </w:rPr>
        <w:t xml:space="preserve"> (</w:t>
      </w:r>
      <w:r w:rsidRPr="00D121C0">
        <w:rPr>
          <w:rFonts w:ascii="ＭＳ 明朝" w:hAnsi="ＭＳ 明朝" w:hint="eastAsia"/>
          <w:bCs/>
          <w:sz w:val="24"/>
          <w:szCs w:val="24"/>
        </w:rPr>
        <w:t>公財</w:t>
      </w:r>
      <w:r w:rsidRPr="00D121C0">
        <w:rPr>
          <w:rFonts w:ascii="ＭＳ 明朝" w:hAnsi="ＭＳ 明朝"/>
          <w:bCs/>
          <w:sz w:val="24"/>
          <w:szCs w:val="24"/>
        </w:rPr>
        <w:t>)</w:t>
      </w:r>
      <w:smartTag w:uri="schemas-MSNCTYST-com/MSNCTYST" w:element="MSNCTYST">
        <w:smartTagPr>
          <w:attr w:name="Address" w:val="新潟市"/>
          <w:attr w:name="AddressList" w:val="15:新潟県新潟市;"/>
        </w:smartTagPr>
        <w:r w:rsidRPr="00D121C0">
          <w:rPr>
            <w:rFonts w:ascii="ＭＳ 明朝" w:hAnsi="ＭＳ 明朝" w:hint="eastAsia"/>
            <w:bCs/>
            <w:sz w:val="24"/>
            <w:szCs w:val="24"/>
            <w:lang w:eastAsia="zh-TW"/>
          </w:rPr>
          <w:t>新潟市</w:t>
        </w:r>
      </w:smartTag>
      <w:r w:rsidRPr="00D121C0">
        <w:rPr>
          <w:rFonts w:ascii="ＭＳ 明朝" w:hAnsi="ＭＳ 明朝" w:hint="eastAsia"/>
          <w:bCs/>
          <w:sz w:val="24"/>
          <w:szCs w:val="24"/>
          <w:lang w:eastAsia="zh-TW"/>
        </w:rPr>
        <w:t>芸術文化</w:t>
      </w:r>
      <w:r w:rsidRPr="00D121C0">
        <w:rPr>
          <w:rFonts w:ascii="ＭＳ 明朝" w:hAnsi="ＭＳ 明朝" w:hint="eastAsia"/>
          <w:bCs/>
          <w:sz w:val="24"/>
          <w:szCs w:val="24"/>
        </w:rPr>
        <w:t>振興財団</w:t>
      </w:r>
      <w:r w:rsidRPr="00D121C0">
        <w:rPr>
          <w:rFonts w:ascii="ＭＳ 明朝" w:hAnsi="ＭＳ 明朝"/>
          <w:bCs/>
          <w:sz w:val="24"/>
          <w:szCs w:val="24"/>
        </w:rPr>
        <w:t xml:space="preserve"> </w:t>
      </w:r>
      <w:r w:rsidRPr="00D121C0">
        <w:rPr>
          <w:rFonts w:ascii="ＭＳ 明朝" w:hAnsi="ＭＳ 明朝" w:hint="eastAsia"/>
          <w:bCs/>
          <w:sz w:val="24"/>
          <w:szCs w:val="24"/>
          <w:lang w:eastAsia="zh-TW"/>
        </w:rPr>
        <w:t>職員採用試験</w:t>
      </w:r>
    </w:p>
    <w:p w14:paraId="742EA8AD" w14:textId="32546C9E" w:rsidR="00DB5C2C" w:rsidRPr="00D121C0" w:rsidRDefault="00A13913" w:rsidP="00D121C0">
      <w:pPr>
        <w:ind w:rightChars="-54" w:right="-113"/>
        <w:jc w:val="center"/>
        <w:rPr>
          <w:rFonts w:ascii="ＭＳ 明朝" w:eastAsia="PMingLiU" w:hAnsi="ＭＳ 明朝"/>
          <w:b/>
          <w:sz w:val="28"/>
          <w:szCs w:val="28"/>
          <w:lang w:eastAsia="zh-TW"/>
        </w:rPr>
      </w:pPr>
      <w:r w:rsidRPr="00D121C0">
        <w:rPr>
          <w:rFonts w:ascii="ＭＳ 明朝" w:hAnsi="ＭＳ 明朝" w:hint="eastAsia"/>
          <w:b/>
          <w:sz w:val="28"/>
          <w:szCs w:val="28"/>
          <w:lang w:eastAsia="zh-TW"/>
        </w:rPr>
        <w:t>受験申込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384"/>
        <w:gridCol w:w="709"/>
        <w:gridCol w:w="567"/>
        <w:gridCol w:w="1711"/>
      </w:tblGrid>
      <w:tr w:rsidR="00963366" w:rsidRPr="00294B57" w14:paraId="68E59637" w14:textId="77777777" w:rsidTr="00963366">
        <w:trPr>
          <w:cantSplit/>
          <w:trHeight w:val="28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719491" w14:textId="080567BF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551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0462D9" w14:textId="36B0487B" w:rsidR="00963366" w:rsidRPr="00217411" w:rsidRDefault="00963366" w:rsidP="00096AA1">
            <w:pPr>
              <w:spacing w:line="276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14CA142" w14:textId="77777777" w:rsidR="00963366" w:rsidRPr="007541A7" w:rsidRDefault="00963366" w:rsidP="0054499B">
            <w:pPr>
              <w:spacing w:line="276" w:lineRule="auto"/>
              <w:ind w:leftChars="-49" w:left="-103" w:rightChars="-43" w:right="-90" w:firstLine="1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受験番号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A15279" w14:textId="170E10A9" w:rsidR="00963366" w:rsidRPr="00294B57" w:rsidRDefault="00963366" w:rsidP="00AA4D03">
            <w:pPr>
              <w:spacing w:line="276" w:lineRule="auto"/>
              <w:ind w:leftChars="-1" w:left="-2" w:rightChars="-50" w:right="-105" w:firstLine="1"/>
              <w:rPr>
                <w:rFonts w:ascii="HGPｺﾞｼｯｸM" w:eastAsia="HGPｺﾞｼｯｸM"/>
                <w:bCs/>
                <w:szCs w:val="21"/>
              </w:rPr>
            </w:pPr>
            <w:r w:rsidRPr="00294B57">
              <w:rPr>
                <w:rFonts w:ascii="HGPｺﾞｼｯｸM" w:eastAsia="HGPｺﾞｼｯｸM" w:hint="eastAsia"/>
                <w:bCs/>
                <w:sz w:val="20"/>
              </w:rPr>
              <w:t>※記入不要</w:t>
            </w:r>
          </w:p>
        </w:tc>
      </w:tr>
      <w:tr w:rsidR="00963366" w:rsidRPr="00294B57" w14:paraId="721AD1DD" w14:textId="77777777" w:rsidTr="00963366">
        <w:trPr>
          <w:cantSplit/>
          <w:trHeight w:val="728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C73616A" w14:textId="67E2EBD7" w:rsidR="00963366" w:rsidRPr="007541A7" w:rsidRDefault="00963366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氏名</w:t>
            </w:r>
          </w:p>
        </w:tc>
        <w:tc>
          <w:tcPr>
            <w:tcW w:w="5518" w:type="dxa"/>
            <w:gridSpan w:val="2"/>
            <w:tcBorders>
              <w:top w:val="dotted" w:sz="4" w:space="0" w:color="auto"/>
            </w:tcBorders>
            <w:vAlign w:val="center"/>
          </w:tcPr>
          <w:p w14:paraId="7D6619EB" w14:textId="6395D54B" w:rsidR="00963366" w:rsidRPr="00217411" w:rsidRDefault="00963366" w:rsidP="001D36A0">
            <w:pPr>
              <w:spacing w:line="276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F10A159" w14:textId="77777777" w:rsidR="00963366" w:rsidRPr="00294B57" w:rsidRDefault="00963366" w:rsidP="00957E2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11" w:type="dxa"/>
            <w:vMerge/>
            <w:tcBorders>
              <w:right w:val="single" w:sz="12" w:space="0" w:color="auto"/>
            </w:tcBorders>
            <w:vAlign w:val="center"/>
          </w:tcPr>
          <w:p w14:paraId="6C0AB6FC" w14:textId="77777777" w:rsidR="00963366" w:rsidRPr="00294B57" w:rsidRDefault="00963366" w:rsidP="00957E2E">
            <w:pPr>
              <w:spacing w:line="276" w:lineRule="auto"/>
              <w:rPr>
                <w:b/>
                <w:szCs w:val="21"/>
              </w:rPr>
            </w:pPr>
          </w:p>
        </w:tc>
      </w:tr>
      <w:tr w:rsidR="007F7053" w:rsidRPr="00294B57" w14:paraId="0509A6F0" w14:textId="77777777" w:rsidTr="00CA72A8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C0A6E7" w14:textId="77777777" w:rsidR="007F7053" w:rsidRPr="007541A7" w:rsidRDefault="007F7053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生年月日</w:t>
            </w:r>
          </w:p>
        </w:tc>
        <w:tc>
          <w:tcPr>
            <w:tcW w:w="6227" w:type="dxa"/>
            <w:gridSpan w:val="3"/>
            <w:vAlign w:val="center"/>
          </w:tcPr>
          <w:p w14:paraId="5BCFCD79" w14:textId="1EBD7D91" w:rsidR="007F7053" w:rsidRPr="00294B57" w:rsidRDefault="007F7053" w:rsidP="00AA4D03">
            <w:pPr>
              <w:spacing w:line="276" w:lineRule="auto"/>
              <w:ind w:rightChars="-107" w:right="-225"/>
              <w:rPr>
                <w:szCs w:val="21"/>
                <w:lang w:eastAsia="zh-TW"/>
              </w:rPr>
            </w:pPr>
            <w:r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815865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年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 xml:space="preserve">月　</w:t>
            </w:r>
            <w:r w:rsidR="00C81D2A" w:rsidRPr="00294B57">
              <w:rPr>
                <w:rFonts w:hint="eastAsia"/>
                <w:szCs w:val="21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日</w:t>
            </w:r>
            <w:r w:rsidR="005A38D6" w:rsidRPr="00294B57">
              <w:rPr>
                <w:rFonts w:hint="eastAsia"/>
                <w:szCs w:val="21"/>
              </w:rPr>
              <w:t xml:space="preserve"> </w:t>
            </w:r>
            <w:r w:rsidRPr="00294B57">
              <w:rPr>
                <w:rFonts w:hint="eastAsia"/>
                <w:szCs w:val="21"/>
                <w:lang w:eastAsia="zh-TW"/>
              </w:rPr>
              <w:t>生（</w:t>
            </w:r>
            <w:r w:rsidR="00815865">
              <w:rPr>
                <w:rFonts w:hint="eastAsia"/>
                <w:szCs w:val="21"/>
              </w:rPr>
              <w:t>令和８年３月１</w:t>
            </w:r>
            <w:r w:rsidR="006C5662" w:rsidRPr="00815865">
              <w:rPr>
                <w:rFonts w:hint="eastAsia"/>
                <w:szCs w:val="21"/>
              </w:rPr>
              <w:t>日時</w:t>
            </w:r>
            <w:r w:rsidR="006C5662">
              <w:rPr>
                <w:rFonts w:hint="eastAsia"/>
                <w:szCs w:val="21"/>
              </w:rPr>
              <w:t>点</w:t>
            </w:r>
            <w:r w:rsidR="00294B57" w:rsidRPr="00294B5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満</w:t>
            </w:r>
            <w:r w:rsidR="005A38D6" w:rsidRPr="00294B57">
              <w:rPr>
                <w:rFonts w:hint="eastAsia"/>
                <w:szCs w:val="21"/>
                <w:lang w:eastAsia="zh-TW"/>
              </w:rPr>
              <w:t xml:space="preserve">　</w:t>
            </w:r>
            <w:r w:rsidR="005A38D6" w:rsidRPr="00294B5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  <w:lang w:eastAsia="zh-TW"/>
              </w:rPr>
              <w:t>歳）</w:t>
            </w:r>
          </w:p>
        </w:tc>
        <w:tc>
          <w:tcPr>
            <w:tcW w:w="227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E0A87D4" w14:textId="0A3857FD" w:rsidR="007F7053" w:rsidRPr="00294B57" w:rsidRDefault="00E03E6B" w:rsidP="00957E2E">
            <w:pPr>
              <w:spacing w:line="276" w:lineRule="auto"/>
              <w:jc w:val="center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 xml:space="preserve">　年　</w:t>
            </w:r>
            <w:r w:rsidRPr="00294B57">
              <w:rPr>
                <w:rFonts w:hint="eastAsia"/>
                <w:szCs w:val="21"/>
              </w:rPr>
              <w:t xml:space="preserve">　</w:t>
            </w:r>
            <w:r w:rsidR="007F7053" w:rsidRPr="00294B57">
              <w:rPr>
                <w:rFonts w:hint="eastAsia"/>
                <w:szCs w:val="21"/>
              </w:rPr>
              <w:t>月撮影</w:t>
            </w:r>
          </w:p>
        </w:tc>
      </w:tr>
      <w:tr w:rsidR="00EF6A4E" w:rsidRPr="00294B57" w14:paraId="62D04688" w14:textId="77777777" w:rsidTr="00CA72A8">
        <w:trPr>
          <w:cantSplit/>
          <w:trHeight w:val="5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E55ED46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kern w:val="0"/>
                <w:szCs w:val="21"/>
              </w:rPr>
              <w:t>現住所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5E52149D" w14:textId="0DEDB9B5" w:rsidR="00217411" w:rsidRPr="00294B57" w:rsidRDefault="00EF6A4E" w:rsidP="0021741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5BBB5E5A" w14:textId="77777777" w:rsidR="00EF6A4E" w:rsidRDefault="00EF6A4E" w:rsidP="00957E2E">
            <w:pPr>
              <w:spacing w:line="276" w:lineRule="auto"/>
              <w:rPr>
                <w:szCs w:val="21"/>
              </w:rPr>
            </w:pPr>
          </w:p>
          <w:p w14:paraId="0664489D" w14:textId="73FA1317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2595E" w14:textId="47ABA7A4" w:rsidR="00EF6A4E" w:rsidRPr="00A1323B" w:rsidRDefault="00EF6A4E" w:rsidP="00957E2E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bCs/>
                <w:szCs w:val="21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b/>
                <w:bCs/>
                <w:szCs w:val="21"/>
                <w:lang w:eastAsia="zh-CN"/>
              </w:rPr>
              <w:t>写　真</w:t>
            </w:r>
          </w:p>
          <w:p w14:paraId="1C6B5D0B" w14:textId="4A889605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  <w:lang w:eastAsia="zh-CN"/>
              </w:rPr>
              <w:t>（縦4ｃｍ×横3.5ｃｍ）</w:t>
            </w:r>
          </w:p>
          <w:p w14:paraId="75F56E10" w14:textId="261DB202" w:rsidR="00EF6A4E" w:rsidRPr="00A1323B" w:rsidRDefault="00EF6A4E" w:rsidP="00957E2E">
            <w:pPr>
              <w:spacing w:line="276" w:lineRule="auto"/>
              <w:ind w:leftChars="-45" w:left="-12" w:rightChars="-50" w:right="-105" w:hangingChars="43" w:hanging="82"/>
              <w:jc w:val="center"/>
              <w:rPr>
                <w:rFonts w:ascii="ＭＳ Ｐ明朝" w:eastAsia="ＭＳ Ｐ明朝" w:hAnsi="ＭＳ Ｐ明朝"/>
                <w:sz w:val="19"/>
                <w:szCs w:val="19"/>
                <w:lang w:eastAsia="zh-CN"/>
              </w:rPr>
            </w:pPr>
          </w:p>
          <w:p w14:paraId="6B1DCE0B" w14:textId="7054C695" w:rsidR="00EF6A4E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3ヵ月以内に撮影</w:t>
            </w:r>
          </w:p>
          <w:p w14:paraId="071A7AFA" w14:textId="77777777" w:rsidR="00A1323B" w:rsidRPr="00A1323B" w:rsidRDefault="00EF6A4E" w:rsidP="00957E2E">
            <w:pPr>
              <w:spacing w:line="276" w:lineRule="auto"/>
              <w:ind w:firstLineChars="85" w:firstLine="161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※写真の裏面に</w:t>
            </w:r>
          </w:p>
          <w:p w14:paraId="5C848431" w14:textId="56099801" w:rsidR="00EF6A4E" w:rsidRPr="00A1323B" w:rsidRDefault="00EF6A4E" w:rsidP="00A1323B">
            <w:pPr>
              <w:spacing w:line="276" w:lineRule="auto"/>
              <w:ind w:firstLineChars="185" w:firstLine="351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1323B">
              <w:rPr>
                <w:rFonts w:ascii="ＭＳ Ｐ明朝" w:eastAsia="ＭＳ Ｐ明朝" w:hAnsi="ＭＳ Ｐ明朝" w:hint="eastAsia"/>
                <w:sz w:val="19"/>
                <w:szCs w:val="19"/>
              </w:rPr>
              <w:t>氏名を記入すること</w:t>
            </w:r>
          </w:p>
        </w:tc>
      </w:tr>
      <w:tr w:rsidR="00EF6A4E" w:rsidRPr="00294B57" w14:paraId="75A2A5CA" w14:textId="77777777" w:rsidTr="00CA72A8">
        <w:trPr>
          <w:cantSplit/>
          <w:trHeight w:val="22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358D892" w14:textId="77777777" w:rsidR="00EF6A4E" w:rsidRPr="007541A7" w:rsidRDefault="00EF6A4E" w:rsidP="00957E2E">
            <w:pPr>
              <w:spacing w:line="276" w:lineRule="auto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42794277" w14:textId="6066B723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F79883" w14:textId="77777777" w:rsidR="00EF6A4E" w:rsidRPr="00294B57" w:rsidRDefault="00EF6A4E" w:rsidP="00957E2E">
            <w:pPr>
              <w:spacing w:line="276" w:lineRule="auto"/>
              <w:jc w:val="center"/>
              <w:rPr>
                <w:szCs w:val="21"/>
                <w:lang w:eastAsia="zh-CN"/>
              </w:rPr>
            </w:pPr>
          </w:p>
        </w:tc>
      </w:tr>
      <w:tr w:rsidR="00EF6A4E" w:rsidRPr="00294B57" w14:paraId="2777FD5F" w14:textId="77777777" w:rsidTr="00CA72A8">
        <w:trPr>
          <w:cantSplit/>
          <w:trHeight w:val="919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B27C4A3" w14:textId="04F5DFF2" w:rsidR="00BF0731" w:rsidRPr="007541A7" w:rsidRDefault="00EF6A4E" w:rsidP="00294B57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先</w:t>
            </w:r>
          </w:p>
        </w:tc>
        <w:tc>
          <w:tcPr>
            <w:tcW w:w="6227" w:type="dxa"/>
            <w:gridSpan w:val="3"/>
            <w:tcBorders>
              <w:bottom w:val="dotted" w:sz="4" w:space="0" w:color="auto"/>
            </w:tcBorders>
          </w:tcPr>
          <w:p w14:paraId="3FAFA0D1" w14:textId="77777777" w:rsidR="00EF6A4E" w:rsidRPr="00850400" w:rsidRDefault="00EF6A4E" w:rsidP="00957E2E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>［現住所と違う場合に記入してください。］</w:t>
            </w:r>
          </w:p>
          <w:p w14:paraId="28A3759A" w14:textId="45DE6C07" w:rsidR="00BF0731" w:rsidRPr="00294B57" w:rsidRDefault="00EF6A4E" w:rsidP="00BF0731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〒</w:t>
            </w:r>
          </w:p>
          <w:p w14:paraId="45052A43" w14:textId="77777777" w:rsidR="00CD0C4A" w:rsidRDefault="00CD0C4A" w:rsidP="00957E2E">
            <w:pPr>
              <w:spacing w:line="276" w:lineRule="auto"/>
              <w:rPr>
                <w:szCs w:val="21"/>
              </w:rPr>
            </w:pPr>
          </w:p>
          <w:p w14:paraId="01CEB94F" w14:textId="5B5ACA06" w:rsidR="00217411" w:rsidRPr="00294B57" w:rsidRDefault="00217411" w:rsidP="00957E2E">
            <w:pPr>
              <w:spacing w:line="276" w:lineRule="auto"/>
              <w:rPr>
                <w:szCs w:val="21"/>
              </w:rPr>
            </w:pP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7B92E" w14:textId="5C88A435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30D89E35" w14:textId="77777777" w:rsidTr="00CA72A8">
        <w:trPr>
          <w:cantSplit/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63F705" w14:textId="77777777" w:rsidR="00EF6A4E" w:rsidRPr="007541A7" w:rsidRDefault="00EF6A4E" w:rsidP="00957E2E">
            <w:pPr>
              <w:spacing w:line="276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227" w:type="dxa"/>
            <w:gridSpan w:val="3"/>
            <w:tcBorders>
              <w:top w:val="dotted" w:sz="4" w:space="0" w:color="auto"/>
            </w:tcBorders>
          </w:tcPr>
          <w:p w14:paraId="1B085D46" w14:textId="6804FE14" w:rsidR="00EF6A4E" w:rsidRPr="00294B57" w:rsidRDefault="00EF6A4E" w:rsidP="00957E2E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T</w:t>
            </w:r>
            <w:r w:rsidRPr="00294B57">
              <w:rPr>
                <w:szCs w:val="21"/>
              </w:rPr>
              <w:t>EL</w:t>
            </w:r>
            <w:r w:rsidRPr="00294B57">
              <w:rPr>
                <w:rFonts w:hint="eastAsia"/>
                <w:szCs w:val="21"/>
              </w:rPr>
              <w:t xml:space="preserve">　　　　－　　　　　－</w:t>
            </w:r>
          </w:p>
        </w:tc>
        <w:tc>
          <w:tcPr>
            <w:tcW w:w="2278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F13D5" w14:textId="77777777" w:rsidR="00EF6A4E" w:rsidRPr="00294B57" w:rsidRDefault="00EF6A4E" w:rsidP="00957E2E">
            <w:pPr>
              <w:spacing w:line="276" w:lineRule="auto"/>
              <w:ind w:firstLineChars="85" w:firstLine="178"/>
              <w:jc w:val="left"/>
              <w:rPr>
                <w:szCs w:val="21"/>
              </w:rPr>
            </w:pPr>
          </w:p>
        </w:tc>
      </w:tr>
      <w:tr w:rsidR="00EF6A4E" w:rsidRPr="00294B57" w14:paraId="15087CCA" w14:textId="77777777" w:rsidTr="00FD74CB">
        <w:trPr>
          <w:cantSplit/>
          <w:trHeight w:val="74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E269D3E" w14:textId="77777777" w:rsidR="00217411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Ｅメール</w:t>
            </w:r>
          </w:p>
          <w:p w14:paraId="27A45244" w14:textId="07525F81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アドレス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</w:tcPr>
          <w:p w14:paraId="7600902C" w14:textId="706017BD" w:rsidR="00EF6A4E" w:rsidRPr="00850400" w:rsidRDefault="00EF6A4E" w:rsidP="00FD74CB">
            <w:pPr>
              <w:spacing w:line="276" w:lineRule="auto"/>
              <w:rPr>
                <w:rFonts w:ascii="HGPｺﾞｼｯｸM" w:eastAsia="HGPｺﾞｼｯｸM"/>
                <w:sz w:val="20"/>
              </w:rPr>
            </w:pPr>
            <w:r w:rsidRPr="00850400">
              <w:rPr>
                <w:rFonts w:ascii="HGPｺﾞｼｯｸM" w:eastAsia="HGPｺﾞｼｯｸM" w:hint="eastAsia"/>
                <w:sz w:val="20"/>
              </w:rPr>
              <w:t xml:space="preserve">当方から送るメールを受信できるアドレスを記載（メールドメイン </w:t>
            </w:r>
            <w:r w:rsidRPr="00322B2F">
              <w:rPr>
                <w:rFonts w:ascii="HGPｺﾞｼｯｸM" w:eastAsia="HGPｺﾞｼｯｸM" w:hint="eastAsia"/>
                <w:sz w:val="20"/>
              </w:rPr>
              <w:t>@niigata</w:t>
            </w:r>
            <w:r w:rsidR="00322B2F">
              <w:rPr>
                <w:rFonts w:ascii="HGPｺﾞｼｯｸM" w:eastAsia="HGPｺﾞｼｯｸM" w:hint="eastAsia"/>
                <w:sz w:val="20"/>
              </w:rPr>
              <w:t>-kenminkaikan.</w:t>
            </w:r>
            <w:r w:rsidRPr="00322B2F">
              <w:rPr>
                <w:rFonts w:ascii="HGPｺﾞｼｯｸM" w:eastAsia="HGPｺﾞｼｯｸM" w:hint="eastAsia"/>
                <w:sz w:val="20"/>
              </w:rPr>
              <w:t>jp）</w:t>
            </w:r>
          </w:p>
          <w:p w14:paraId="234B2649" w14:textId="22746A1C" w:rsidR="00FD74CB" w:rsidRPr="00D95457" w:rsidRDefault="00FD74CB" w:rsidP="00FD74C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F6A4E" w:rsidRPr="00294B57" w14:paraId="507B45D2" w14:textId="77777777" w:rsidTr="00AA4D03">
        <w:trPr>
          <w:cantSplit/>
          <w:trHeight w:val="39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54BB7" w14:textId="3EB3E0F6" w:rsidR="00EF6A4E" w:rsidRPr="007541A7" w:rsidRDefault="00EF6A4E" w:rsidP="005B7D16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7541A7">
              <w:rPr>
                <w:rFonts w:hint="eastAsia"/>
                <w:b/>
                <w:bCs/>
                <w:szCs w:val="21"/>
              </w:rPr>
              <w:t>連絡に関する特記事項</w:t>
            </w:r>
          </w:p>
        </w:tc>
        <w:tc>
          <w:tcPr>
            <w:tcW w:w="737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93175" w14:textId="49FD161B" w:rsidR="00EF6A4E" w:rsidRPr="00294B57" w:rsidRDefault="00EF6A4E" w:rsidP="00294B57">
            <w:pPr>
              <w:spacing w:line="276" w:lineRule="auto"/>
              <w:ind w:rightChars="-50" w:right="-105"/>
              <w:rPr>
                <w:szCs w:val="21"/>
              </w:rPr>
            </w:pPr>
          </w:p>
        </w:tc>
      </w:tr>
    </w:tbl>
    <w:p w14:paraId="4FCF3477" w14:textId="3EA4B52B" w:rsidR="00957E2E" w:rsidRPr="00294B57" w:rsidRDefault="00957E2E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学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  <w:r w:rsidR="004F5923">
        <w:rPr>
          <w:rFonts w:hint="eastAsia"/>
          <w:szCs w:val="21"/>
        </w:rPr>
        <w:t>（中学校以前は不要）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3260"/>
        <w:gridCol w:w="1559"/>
      </w:tblGrid>
      <w:tr w:rsidR="00AA4D03" w:rsidRPr="00294B57" w14:paraId="61458A8C" w14:textId="77777777" w:rsidTr="00A04EED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CAA70" w14:textId="43E22A1B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学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34715" w14:textId="1EBA6B94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校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AB38A" w14:textId="062A6723" w:rsidR="00957E2E" w:rsidRPr="005B7D16" w:rsidRDefault="00957E2E" w:rsidP="00A04EED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学部・学科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696D6" w14:textId="328F1C20" w:rsidR="00957E2E" w:rsidRPr="005B7D16" w:rsidRDefault="00957E2E" w:rsidP="00A04EED">
            <w:pPr>
              <w:spacing w:line="276" w:lineRule="auto"/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 w:val="18"/>
                <w:szCs w:val="18"/>
              </w:rPr>
              <w:t>卒業</w:t>
            </w:r>
            <w:r w:rsidR="00AE1AE0" w:rsidRPr="005B7D16">
              <w:rPr>
                <w:rFonts w:hint="eastAsia"/>
                <w:b/>
                <w:bCs/>
                <w:sz w:val="18"/>
                <w:szCs w:val="18"/>
              </w:rPr>
              <w:t>・</w:t>
            </w:r>
            <w:r w:rsidRPr="005B7D16">
              <w:rPr>
                <w:rFonts w:hint="eastAsia"/>
                <w:b/>
                <w:bCs/>
                <w:sz w:val="18"/>
                <w:szCs w:val="18"/>
              </w:rPr>
              <w:t>卒業見込等</w:t>
            </w:r>
          </w:p>
        </w:tc>
      </w:tr>
      <w:tr w:rsidR="00957E2E" w:rsidRPr="00294B57" w14:paraId="72D1F625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D231374" w14:textId="1D159F1C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3E111F9" w14:textId="605EC1C3" w:rsidR="00957E2E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C7B53A0" w14:textId="5AD3F051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243F69F" w14:textId="58B2B4EE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458EEE7" w14:textId="5D77D1A6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594240" w:rsidRPr="00294B57" w14:paraId="7FDAE3F7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6F288F9" w14:textId="6185C1D2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45B43B37" w14:textId="2E3C3945" w:rsidR="0059424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2E508339" w14:textId="1E2972CD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1C6FE2B" w14:textId="02980CA3" w:rsidR="00594240" w:rsidRPr="00294B57" w:rsidRDefault="00594240" w:rsidP="00594240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119702" w14:textId="0FB735CF" w:rsidR="00594240" w:rsidRPr="00294B57" w:rsidRDefault="00594240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957E2E" w:rsidRPr="00294B57" w14:paraId="51C7D96C" w14:textId="77777777" w:rsidTr="00096AA1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BBF0" w14:textId="63698E85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BDCEEA9" w14:textId="576DE754" w:rsidR="008F5A5C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BCC819" w14:textId="38631097" w:rsidR="008F5A5C" w:rsidRPr="00294B57" w:rsidRDefault="008F5A5C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65546EB" w14:textId="46369E48" w:rsidR="00957E2E" w:rsidRPr="00294B57" w:rsidRDefault="00957E2E" w:rsidP="008F5A5C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E650F" w14:textId="3725F50C" w:rsidR="00957E2E" w:rsidRPr="00294B57" w:rsidRDefault="00957E2E" w:rsidP="00294B57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2CE95F77" w14:textId="25DE2D15" w:rsidR="00AE1AE0" w:rsidRPr="00294B57" w:rsidRDefault="00AE1AE0" w:rsidP="002E0FA5">
      <w:pPr>
        <w:spacing w:line="276" w:lineRule="auto"/>
        <w:rPr>
          <w:szCs w:val="21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職歴</w:t>
      </w:r>
      <w:r w:rsidRPr="00294B5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94B57">
        <w:rPr>
          <w:rFonts w:hint="eastAsia"/>
          <w:szCs w:val="21"/>
        </w:rPr>
        <w:t>直近のものから順に記入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4819"/>
      </w:tblGrid>
      <w:tr w:rsidR="00AE1AE0" w:rsidRPr="00294B57" w14:paraId="0A1A3167" w14:textId="77777777" w:rsidTr="0054499B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27AF8" w14:textId="48621B46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在職期間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44872" w14:textId="15474AA4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勤務先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C1AC6" w14:textId="0E696EA1" w:rsidR="00AE1AE0" w:rsidRPr="005B7D16" w:rsidRDefault="00AE1AE0" w:rsidP="00096AA1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職務内容</w:t>
            </w:r>
          </w:p>
        </w:tc>
      </w:tr>
      <w:tr w:rsidR="00AE1AE0" w:rsidRPr="00294B57" w14:paraId="7B0304D1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BE607CA" w14:textId="638D8079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770860A7" w14:textId="36E9CCC0" w:rsidR="00AE1AE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5DB83466" w14:textId="79E9F8D6" w:rsidR="00AE1AE0" w:rsidRPr="00294B57" w:rsidRDefault="00AE1AE0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05D67E8F" w14:textId="71AC6971" w:rsidR="00AE1AE0" w:rsidRPr="00294B57" w:rsidRDefault="00AE1AE0" w:rsidP="00BF0731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5306BE5E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9DC79D9" w14:textId="46867AF9" w:rsidR="00294B57" w:rsidRPr="00294B57" w:rsidRDefault="00294B57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589B7DE4" w14:textId="4260B419" w:rsidR="00AE1AE0" w:rsidRPr="00294B57" w:rsidRDefault="00294B57" w:rsidP="00294B57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14:paraId="17BAD914" w14:textId="6220B993" w:rsidR="00AE1AE0" w:rsidRPr="00294B57" w:rsidRDefault="00AE1AE0" w:rsidP="00ED4F4B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0C1E3B8" w14:textId="47AA0F7B" w:rsidR="00AE1AE0" w:rsidRPr="00294B57" w:rsidRDefault="00AE1AE0" w:rsidP="00BF0731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74991F74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3D7A4E0" w14:textId="30287435" w:rsidR="00AE1AE0" w:rsidRPr="00294B57" w:rsidRDefault="00AE1AE0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5EADCC19" w14:textId="12E9EE77" w:rsidR="00AE1AE0" w:rsidRPr="00294B57" w:rsidRDefault="00AE1AE0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vAlign w:val="center"/>
          </w:tcPr>
          <w:p w14:paraId="4C7BD6A3" w14:textId="471350FF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45E61936" w14:textId="4BBDAFEF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</w:tr>
      <w:tr w:rsidR="00AE1AE0" w:rsidRPr="00294B57" w14:paraId="1EF0AE80" w14:textId="77777777" w:rsidTr="00AA4D03">
        <w:trPr>
          <w:trHeight w:val="567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58CBB14A" w14:textId="1AFECF40" w:rsidR="00AE1AE0" w:rsidRPr="00294B57" w:rsidRDefault="00AE1AE0" w:rsidP="00097933">
            <w:pPr>
              <w:spacing w:line="276" w:lineRule="auto"/>
              <w:ind w:firstLineChars="300" w:firstLine="63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>年　　月</w:t>
            </w:r>
            <w:r w:rsidR="007541A7">
              <w:rPr>
                <w:rFonts w:hint="eastAsia"/>
                <w:szCs w:val="21"/>
              </w:rPr>
              <w:t>～</w:t>
            </w:r>
          </w:p>
          <w:p w14:paraId="195D400C" w14:textId="1EC1311E" w:rsidR="00AE1AE0" w:rsidRPr="00294B57" w:rsidRDefault="00AE1AE0" w:rsidP="00ED4F4B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097933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96ECFDF" w14:textId="77777777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96ABE" w14:textId="77777777" w:rsidR="00AE1AE0" w:rsidRPr="00294B57" w:rsidRDefault="00AE1AE0" w:rsidP="00AE1AE0">
            <w:pPr>
              <w:spacing w:line="276" w:lineRule="auto"/>
              <w:rPr>
                <w:szCs w:val="21"/>
              </w:rPr>
            </w:pPr>
          </w:p>
        </w:tc>
      </w:tr>
    </w:tbl>
    <w:p w14:paraId="753BDF4D" w14:textId="7A087F80" w:rsidR="00AE1AE0" w:rsidRPr="005B7D16" w:rsidRDefault="00CD0C4A" w:rsidP="002E0FA5">
      <w:pPr>
        <w:spacing w:line="276" w:lineRule="auto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B7D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免許・資格</w:t>
      </w:r>
    </w:p>
    <w:tbl>
      <w:tblPr>
        <w:tblStyle w:val="a9"/>
        <w:tblW w:w="8207" w:type="dxa"/>
        <w:tblLook w:val="04A0" w:firstRow="1" w:lastRow="0" w:firstColumn="1" w:lastColumn="0" w:noHBand="0" w:noVBand="1"/>
      </w:tblPr>
      <w:tblGrid>
        <w:gridCol w:w="2122"/>
        <w:gridCol w:w="6085"/>
      </w:tblGrid>
      <w:tr w:rsidR="00BF0731" w:rsidRPr="00294B57" w14:paraId="1DBA9B03" w14:textId="77777777" w:rsidTr="00C31569">
        <w:trPr>
          <w:trHeight w:val="34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65A04" w14:textId="6FC16374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取得年月日</w:t>
            </w:r>
          </w:p>
        </w:tc>
        <w:tc>
          <w:tcPr>
            <w:tcW w:w="60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C462" w14:textId="1B6FF4C0" w:rsidR="00BF0731" w:rsidRPr="005B7D16" w:rsidRDefault="00BF0731" w:rsidP="00ED4F4B">
            <w:pPr>
              <w:spacing w:line="276" w:lineRule="auto"/>
              <w:jc w:val="center"/>
              <w:rPr>
                <w:b/>
                <w:bCs/>
                <w:szCs w:val="21"/>
              </w:rPr>
            </w:pPr>
            <w:r w:rsidRPr="005B7D16">
              <w:rPr>
                <w:rFonts w:hint="eastAsia"/>
                <w:b/>
                <w:bCs/>
                <w:szCs w:val="21"/>
              </w:rPr>
              <w:t>名称</w:t>
            </w:r>
          </w:p>
        </w:tc>
      </w:tr>
      <w:tr w:rsidR="002E0FA5" w:rsidRPr="00294B57" w14:paraId="58F1714E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283BA6D7" w14:textId="04FD1803" w:rsidR="002E0FA5" w:rsidRPr="00294B57" w:rsidRDefault="002E0FA5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69D3B1D" w14:textId="3228BD17" w:rsidR="002E0FA5" w:rsidRPr="00C37C54" w:rsidRDefault="002E0FA5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0FA5" w:rsidRPr="00294B57" w14:paraId="0C3665F8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00DDC86E" w14:textId="6E5F21F1" w:rsidR="002E0FA5" w:rsidRPr="00294B57" w:rsidRDefault="002E0FA5" w:rsidP="00C37C54">
            <w:pPr>
              <w:spacing w:line="276" w:lineRule="auto"/>
              <w:ind w:firstLineChars="100" w:firstLine="210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6C9E33CE" w14:textId="47DEE123" w:rsidR="002E0FA5" w:rsidRPr="00C37C54" w:rsidRDefault="002E0FA5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0731" w:rsidRPr="00294B57" w14:paraId="428C8FDD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14:paraId="3B5039E3" w14:textId="10611984" w:rsidR="00BF0731" w:rsidRPr="00294B57" w:rsidRDefault="00BF0731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6085" w:type="dxa"/>
            <w:tcBorders>
              <w:right w:val="single" w:sz="12" w:space="0" w:color="auto"/>
            </w:tcBorders>
            <w:vAlign w:val="center"/>
          </w:tcPr>
          <w:p w14:paraId="0FC98F56" w14:textId="77777777" w:rsidR="00BF0731" w:rsidRPr="00C37C54" w:rsidRDefault="00BF0731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4C41" w:rsidRPr="00294B57" w14:paraId="3DC38687" w14:textId="77777777" w:rsidTr="00C37C54">
        <w:trPr>
          <w:trHeight w:val="369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6F37C" w14:textId="781C9599" w:rsidR="004C4C41" w:rsidRPr="00294B57" w:rsidRDefault="004C4C41" w:rsidP="00C37C54">
            <w:pPr>
              <w:spacing w:line="276" w:lineRule="auto"/>
              <w:rPr>
                <w:szCs w:val="21"/>
              </w:rPr>
            </w:pPr>
            <w:r w:rsidRPr="00294B57">
              <w:rPr>
                <w:rFonts w:hint="eastAsia"/>
                <w:szCs w:val="21"/>
              </w:rPr>
              <w:t xml:space="preserve">　</w:t>
            </w:r>
            <w:r w:rsidR="00892BD7">
              <w:rPr>
                <w:rFonts w:hint="eastAsia"/>
                <w:szCs w:val="21"/>
              </w:rPr>
              <w:t xml:space="preserve">　</w:t>
            </w:r>
            <w:r w:rsidRPr="00294B57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6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7ACF9" w14:textId="77777777" w:rsidR="004C4C41" w:rsidRPr="00C37C54" w:rsidRDefault="004C4C41" w:rsidP="00C37C5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085B3E6" w14:textId="0D87C997" w:rsidR="00294B57" w:rsidRDefault="00957E2E" w:rsidP="00D121C0">
      <w:pPr>
        <w:spacing w:line="276" w:lineRule="auto"/>
        <w:ind w:rightChars="-135" w:right="-283"/>
        <w:rPr>
          <w:rFonts w:ascii="HGPｺﾞｼｯｸM" w:eastAsia="HGPｺﾞｼｯｸM"/>
          <w:sz w:val="20"/>
          <w:u w:val="single"/>
        </w:rPr>
      </w:pPr>
      <w:r w:rsidRPr="00294B57">
        <w:rPr>
          <w:rFonts w:ascii="HGPｺﾞｼｯｸM" w:eastAsia="HGPｺﾞｼｯｸM" w:hint="eastAsia"/>
          <w:sz w:val="20"/>
          <w:u w:val="single"/>
        </w:rPr>
        <w:t>・ご提出いただいた個人情報は，この度の採用試験のみに使用</w:t>
      </w:r>
      <w:r w:rsidR="0045352E">
        <w:rPr>
          <w:rFonts w:ascii="HGPｺﾞｼｯｸM" w:eastAsia="HGPｺﾞｼｯｸM" w:hint="eastAsia"/>
          <w:sz w:val="20"/>
          <w:u w:val="single"/>
        </w:rPr>
        <w:t>し</w:t>
      </w:r>
      <w:r w:rsidRPr="00294B57">
        <w:rPr>
          <w:rFonts w:ascii="HGPｺﾞｼｯｸM" w:eastAsia="HGPｺﾞｼｯｸM" w:hint="eastAsia"/>
          <w:sz w:val="20"/>
          <w:u w:val="single"/>
        </w:rPr>
        <w:t>，本人の承諾のない限り第三者に提供</w:t>
      </w:r>
      <w:r w:rsidR="002332A1">
        <w:rPr>
          <w:rFonts w:ascii="HGPｺﾞｼｯｸM" w:eastAsia="HGPｺﾞｼｯｸM" w:hint="eastAsia"/>
          <w:sz w:val="20"/>
          <w:u w:val="single"/>
        </w:rPr>
        <w:t>いた</w:t>
      </w:r>
      <w:r w:rsidRPr="00294B57">
        <w:rPr>
          <w:rFonts w:ascii="HGPｺﾞｼｯｸM" w:eastAsia="HGPｺﾞｼｯｸM" w:hint="eastAsia"/>
          <w:sz w:val="20"/>
          <w:u w:val="single"/>
        </w:rPr>
        <w:t>しません。</w:t>
      </w:r>
    </w:p>
    <w:p w14:paraId="6113E7B3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lastRenderedPageBreak/>
        <w:t>志望</w:t>
      </w:r>
      <w:r w:rsidRPr="002451A8">
        <w:rPr>
          <w:rFonts w:hint="eastAsia"/>
          <w:b/>
          <w:bCs/>
          <w:sz w:val="24"/>
          <w:szCs w:val="24"/>
        </w:rPr>
        <w:t>した</w:t>
      </w:r>
      <w:r>
        <w:rPr>
          <w:rFonts w:hint="eastAsia"/>
          <w:b/>
          <w:bCs/>
          <w:sz w:val="24"/>
          <w:szCs w:val="24"/>
        </w:rPr>
        <w:t>理由、</w:t>
      </w:r>
      <w:r w:rsidRPr="002451A8">
        <w:rPr>
          <w:rFonts w:hint="eastAsia"/>
          <w:b/>
          <w:bCs/>
          <w:sz w:val="24"/>
          <w:szCs w:val="24"/>
        </w:rPr>
        <w:t>動機は何ですか。</w:t>
      </w:r>
    </w:p>
    <w:p w14:paraId="53AC9D1C" w14:textId="77777777" w:rsidR="00864D8C" w:rsidRPr="0078105A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20142845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059A486" w14:textId="77777777" w:rsidR="00864D8C" w:rsidRPr="0010708F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A099121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C1180C4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685E0FA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914C7B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D3F6D4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5514CC4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長所は何ですか。</w:t>
      </w:r>
    </w:p>
    <w:p w14:paraId="1AFA9F65" w14:textId="77777777" w:rsidR="00864D8C" w:rsidRPr="0010708F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  <w:bookmarkStart w:id="0" w:name="_Hlk127448485"/>
    </w:p>
    <w:p w14:paraId="1BC1B545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153C7CB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624ABA3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7D94D7A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267E232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bookmarkEnd w:id="0"/>
    <w:p w14:paraId="501857BA" w14:textId="77777777" w:rsidR="00864D8C" w:rsidRPr="002451A8" w:rsidRDefault="00864D8C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 w:rsidRPr="002451A8">
        <w:rPr>
          <w:rFonts w:hint="eastAsia"/>
          <w:b/>
          <w:bCs/>
          <w:sz w:val="24"/>
          <w:szCs w:val="24"/>
        </w:rPr>
        <w:t>あなたの短所は何ですか。</w:t>
      </w:r>
    </w:p>
    <w:p w14:paraId="50EA675E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B8C5119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10FFEA7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DA92CF4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71B7558A" w14:textId="6811A341" w:rsidR="00864D8C" w:rsidRPr="00322B2F" w:rsidRDefault="00C73FC3" w:rsidP="00864D8C">
      <w:pPr>
        <w:pStyle w:val="aa"/>
        <w:numPr>
          <w:ilvl w:val="0"/>
          <w:numId w:val="3"/>
        </w:numPr>
        <w:ind w:leftChars="0" w:rightChars="-54" w:right="-113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業務上の希望や配慮事項（健康状態など）があればお書きください。</w:t>
      </w:r>
    </w:p>
    <w:p w14:paraId="6FB0CC01" w14:textId="77777777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6C8F375D" w14:textId="191112D1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086AB0D7" w14:textId="4712F1FD" w:rsid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3CDA4BA8" w14:textId="125A11BE" w:rsidR="00864D8C" w:rsidRPr="00864D8C" w:rsidRDefault="00864D8C" w:rsidP="00864D8C">
      <w:pPr>
        <w:pBdr>
          <w:between w:val="dashSmallGap" w:sz="4" w:space="1" w:color="auto"/>
        </w:pBdr>
        <w:spacing w:line="360" w:lineRule="auto"/>
        <w:ind w:leftChars="202" w:left="424" w:rightChars="-54" w:right="-113"/>
        <w:jc w:val="left"/>
        <w:rPr>
          <w:sz w:val="22"/>
          <w:szCs w:val="22"/>
        </w:rPr>
      </w:pPr>
    </w:p>
    <w:p w14:paraId="4D4BC9B8" w14:textId="0E82B83F" w:rsidR="00864D8C" w:rsidRDefault="00864D8C" w:rsidP="00864D8C">
      <w:pPr>
        <w:pBdr>
          <w:between w:val="dashSmallGap" w:sz="4" w:space="1" w:color="auto"/>
        </w:pBdr>
        <w:ind w:leftChars="202" w:left="424" w:rightChars="-54" w:right="-113"/>
        <w:jc w:val="left"/>
        <w:rPr>
          <w:sz w:val="22"/>
          <w:szCs w:val="22"/>
        </w:rPr>
      </w:pPr>
    </w:p>
    <w:p w14:paraId="23F06460" w14:textId="3EC40E5D" w:rsidR="00864D8C" w:rsidRPr="00864D8C" w:rsidRDefault="00864D8C" w:rsidP="00864D8C">
      <w:pPr>
        <w:spacing w:line="360" w:lineRule="auto"/>
        <w:ind w:leftChars="202" w:left="424" w:rightChars="-54" w:right="-11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</w:p>
    <w:sectPr w:rsidR="00864D8C" w:rsidRPr="00864D8C" w:rsidSect="007C7B8B">
      <w:footerReference w:type="default" r:id="rId8"/>
      <w:footerReference w:type="first" r:id="rId9"/>
      <w:pgSz w:w="11906" w:h="16838" w:code="9"/>
      <w:pgMar w:top="851" w:right="1134" w:bottom="851" w:left="1134" w:header="624" w:footer="567" w:gutter="0"/>
      <w:cols w:space="425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230A" w14:textId="77777777" w:rsidR="00B8292B" w:rsidRDefault="00B8292B">
      <w:r>
        <w:separator/>
      </w:r>
    </w:p>
  </w:endnote>
  <w:endnote w:type="continuationSeparator" w:id="0">
    <w:p w14:paraId="131A3CDA" w14:textId="77777777" w:rsidR="00B8292B" w:rsidRDefault="00B8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8693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98B769" w14:textId="00DEEA94" w:rsidR="00864D8C" w:rsidRDefault="00864D8C" w:rsidP="00864D8C">
            <w:pPr>
              <w:pStyle w:val="a4"/>
              <w:jc w:val="center"/>
            </w:pPr>
            <w:r w:rsidRPr="00864D8C">
              <w:rPr>
                <w:lang w:val="ja-JP"/>
              </w:rPr>
              <w:t xml:space="preserve">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PAGE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  <w:r w:rsidRPr="00864D8C">
              <w:rPr>
                <w:lang w:val="ja-JP"/>
              </w:rPr>
              <w:t xml:space="preserve"> / </w:t>
            </w:r>
            <w:r w:rsidRPr="00864D8C">
              <w:rPr>
                <w:sz w:val="24"/>
                <w:szCs w:val="24"/>
              </w:rPr>
              <w:fldChar w:fldCharType="begin"/>
            </w:r>
            <w:r w:rsidRPr="00864D8C">
              <w:instrText>NUMPAGES</w:instrText>
            </w:r>
            <w:r w:rsidRPr="00864D8C">
              <w:rPr>
                <w:sz w:val="24"/>
                <w:szCs w:val="24"/>
              </w:rPr>
              <w:fldChar w:fldCharType="separate"/>
            </w:r>
            <w:r w:rsidRPr="00864D8C">
              <w:rPr>
                <w:lang w:val="ja-JP"/>
              </w:rPr>
              <w:t>2</w:t>
            </w:r>
            <w:r w:rsidRPr="00864D8C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147" w14:textId="4A1EEA25" w:rsidR="007C7B8B" w:rsidRDefault="00000000" w:rsidP="007C7B8B">
    <w:pPr>
      <w:pStyle w:val="a4"/>
      <w:jc w:val="center"/>
    </w:pPr>
    <w:sdt>
      <w:sdtPr>
        <w:id w:val="-1384552719"/>
        <w:docPartObj>
          <w:docPartGallery w:val="Page Numbers (Top of Page)"/>
          <w:docPartUnique/>
        </w:docPartObj>
      </w:sdtPr>
      <w:sdtContent>
        <w:r w:rsidR="007C7B8B" w:rsidRPr="00864D8C">
          <w:rPr>
            <w:lang w:val="ja-JP"/>
          </w:rPr>
          <w:t xml:space="preserve">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PAGE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1</w:t>
        </w:r>
        <w:r w:rsidR="007C7B8B" w:rsidRPr="00864D8C">
          <w:rPr>
            <w:sz w:val="24"/>
            <w:szCs w:val="24"/>
          </w:rPr>
          <w:fldChar w:fldCharType="end"/>
        </w:r>
        <w:r w:rsidR="007C7B8B" w:rsidRPr="00864D8C">
          <w:rPr>
            <w:lang w:val="ja-JP"/>
          </w:rPr>
          <w:t xml:space="preserve"> / </w:t>
        </w:r>
        <w:r w:rsidR="007C7B8B" w:rsidRPr="00864D8C">
          <w:rPr>
            <w:sz w:val="24"/>
            <w:szCs w:val="24"/>
          </w:rPr>
          <w:fldChar w:fldCharType="begin"/>
        </w:r>
        <w:r w:rsidR="007C7B8B" w:rsidRPr="00864D8C">
          <w:instrText>NUMPAGES</w:instrText>
        </w:r>
        <w:r w:rsidR="007C7B8B" w:rsidRPr="00864D8C">
          <w:rPr>
            <w:sz w:val="24"/>
            <w:szCs w:val="24"/>
          </w:rPr>
          <w:fldChar w:fldCharType="separate"/>
        </w:r>
        <w:r w:rsidR="007C7B8B">
          <w:rPr>
            <w:sz w:val="24"/>
            <w:szCs w:val="24"/>
          </w:rPr>
          <w:t>2</w:t>
        </w:r>
        <w:r w:rsidR="007C7B8B" w:rsidRPr="00864D8C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87D8" w14:textId="77777777" w:rsidR="00B8292B" w:rsidRDefault="00B8292B">
      <w:r>
        <w:separator/>
      </w:r>
    </w:p>
  </w:footnote>
  <w:footnote w:type="continuationSeparator" w:id="0">
    <w:p w14:paraId="28C9D0A6" w14:textId="77777777" w:rsidR="00B8292B" w:rsidRDefault="00B8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C540E"/>
    <w:multiLevelType w:val="singleLevel"/>
    <w:tmpl w:val="DDE2A0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343565A"/>
    <w:multiLevelType w:val="hybridMultilevel"/>
    <w:tmpl w:val="222402D6"/>
    <w:lvl w:ilvl="0" w:tplc="2976E180">
      <w:start w:val="1"/>
      <w:numFmt w:val="decimalEnclosedCircle"/>
      <w:lvlText w:val="%1"/>
      <w:lvlJc w:val="left"/>
      <w:pPr>
        <w:ind w:left="420" w:hanging="420"/>
      </w:pPr>
      <w:rPr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262CB"/>
    <w:multiLevelType w:val="singleLevel"/>
    <w:tmpl w:val="C840B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107261993">
    <w:abstractNumId w:val="0"/>
  </w:num>
  <w:num w:numId="2" w16cid:durableId="1569267490">
    <w:abstractNumId w:val="2"/>
  </w:num>
  <w:num w:numId="3" w16cid:durableId="139627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19"/>
    <w:rsid w:val="0001259C"/>
    <w:rsid w:val="00022142"/>
    <w:rsid w:val="00027B4E"/>
    <w:rsid w:val="00031CAC"/>
    <w:rsid w:val="00043177"/>
    <w:rsid w:val="0005406A"/>
    <w:rsid w:val="00060E58"/>
    <w:rsid w:val="00095076"/>
    <w:rsid w:val="00096AA1"/>
    <w:rsid w:val="00097933"/>
    <w:rsid w:val="000A13E6"/>
    <w:rsid w:val="000A218C"/>
    <w:rsid w:val="000C04C0"/>
    <w:rsid w:val="000D3B1B"/>
    <w:rsid w:val="000D4346"/>
    <w:rsid w:val="000E2124"/>
    <w:rsid w:val="000E26FD"/>
    <w:rsid w:val="000E7C8E"/>
    <w:rsid w:val="000F7C9D"/>
    <w:rsid w:val="00107D81"/>
    <w:rsid w:val="001A10E6"/>
    <w:rsid w:val="001B4684"/>
    <w:rsid w:val="001B4FCB"/>
    <w:rsid w:val="001C23AA"/>
    <w:rsid w:val="001D36A0"/>
    <w:rsid w:val="001F2117"/>
    <w:rsid w:val="00203A6F"/>
    <w:rsid w:val="00207BE0"/>
    <w:rsid w:val="0021081E"/>
    <w:rsid w:val="002170CE"/>
    <w:rsid w:val="00217411"/>
    <w:rsid w:val="00225409"/>
    <w:rsid w:val="002332A1"/>
    <w:rsid w:val="00235A23"/>
    <w:rsid w:val="0025182B"/>
    <w:rsid w:val="00261787"/>
    <w:rsid w:val="0027385F"/>
    <w:rsid w:val="00273E7B"/>
    <w:rsid w:val="00287ABF"/>
    <w:rsid w:val="0029143D"/>
    <w:rsid w:val="00294B57"/>
    <w:rsid w:val="002C4B2E"/>
    <w:rsid w:val="002C72B2"/>
    <w:rsid w:val="002D2F0E"/>
    <w:rsid w:val="002E0C18"/>
    <w:rsid w:val="002E0FA5"/>
    <w:rsid w:val="002F5D91"/>
    <w:rsid w:val="00307434"/>
    <w:rsid w:val="00307C49"/>
    <w:rsid w:val="00322B2F"/>
    <w:rsid w:val="00334C38"/>
    <w:rsid w:val="00366CEA"/>
    <w:rsid w:val="003706A9"/>
    <w:rsid w:val="00370DE5"/>
    <w:rsid w:val="00376A6F"/>
    <w:rsid w:val="00382735"/>
    <w:rsid w:val="00383E35"/>
    <w:rsid w:val="0038540B"/>
    <w:rsid w:val="003F3DB7"/>
    <w:rsid w:val="004157EB"/>
    <w:rsid w:val="00433BC0"/>
    <w:rsid w:val="004368AB"/>
    <w:rsid w:val="0045352E"/>
    <w:rsid w:val="00456A4A"/>
    <w:rsid w:val="004642A0"/>
    <w:rsid w:val="00481558"/>
    <w:rsid w:val="00490DA2"/>
    <w:rsid w:val="004B2C82"/>
    <w:rsid w:val="004B5A3D"/>
    <w:rsid w:val="004C339C"/>
    <w:rsid w:val="004C4C41"/>
    <w:rsid w:val="004D1FD6"/>
    <w:rsid w:val="004F1C4B"/>
    <w:rsid w:val="004F5923"/>
    <w:rsid w:val="00505FE5"/>
    <w:rsid w:val="005162CE"/>
    <w:rsid w:val="00516C04"/>
    <w:rsid w:val="00523350"/>
    <w:rsid w:val="005314F6"/>
    <w:rsid w:val="0054499B"/>
    <w:rsid w:val="00564559"/>
    <w:rsid w:val="005840C1"/>
    <w:rsid w:val="00594240"/>
    <w:rsid w:val="005A14DA"/>
    <w:rsid w:val="005A38BC"/>
    <w:rsid w:val="005A38D6"/>
    <w:rsid w:val="005B7D16"/>
    <w:rsid w:val="005E668B"/>
    <w:rsid w:val="005F661C"/>
    <w:rsid w:val="005F6726"/>
    <w:rsid w:val="00636D26"/>
    <w:rsid w:val="006A1DC1"/>
    <w:rsid w:val="006A6742"/>
    <w:rsid w:val="006B03E4"/>
    <w:rsid w:val="006B121C"/>
    <w:rsid w:val="006C5662"/>
    <w:rsid w:val="006F03D2"/>
    <w:rsid w:val="007143AA"/>
    <w:rsid w:val="0072119C"/>
    <w:rsid w:val="007541A7"/>
    <w:rsid w:val="00770A94"/>
    <w:rsid w:val="00796485"/>
    <w:rsid w:val="007A2DD8"/>
    <w:rsid w:val="007C2604"/>
    <w:rsid w:val="007C7B8B"/>
    <w:rsid w:val="007E35C4"/>
    <w:rsid w:val="007F3876"/>
    <w:rsid w:val="007F5823"/>
    <w:rsid w:val="007F7053"/>
    <w:rsid w:val="008021A6"/>
    <w:rsid w:val="00815865"/>
    <w:rsid w:val="00821835"/>
    <w:rsid w:val="008218C2"/>
    <w:rsid w:val="00850400"/>
    <w:rsid w:val="00864D8C"/>
    <w:rsid w:val="008878C2"/>
    <w:rsid w:val="00892BD7"/>
    <w:rsid w:val="008C6CAD"/>
    <w:rsid w:val="008D038F"/>
    <w:rsid w:val="008D2005"/>
    <w:rsid w:val="008F2A5C"/>
    <w:rsid w:val="008F5A5C"/>
    <w:rsid w:val="0095087E"/>
    <w:rsid w:val="00957E2E"/>
    <w:rsid w:val="00963366"/>
    <w:rsid w:val="009639A8"/>
    <w:rsid w:val="00966E1D"/>
    <w:rsid w:val="00967F50"/>
    <w:rsid w:val="009705D6"/>
    <w:rsid w:val="00974657"/>
    <w:rsid w:val="00986ABC"/>
    <w:rsid w:val="009969B0"/>
    <w:rsid w:val="0099773A"/>
    <w:rsid w:val="009D4E21"/>
    <w:rsid w:val="009E6679"/>
    <w:rsid w:val="00A01B2F"/>
    <w:rsid w:val="00A01EDD"/>
    <w:rsid w:val="00A04EED"/>
    <w:rsid w:val="00A1323B"/>
    <w:rsid w:val="00A13913"/>
    <w:rsid w:val="00A25048"/>
    <w:rsid w:val="00AA4D03"/>
    <w:rsid w:val="00AE1AE0"/>
    <w:rsid w:val="00B21A6C"/>
    <w:rsid w:val="00B26946"/>
    <w:rsid w:val="00B8292B"/>
    <w:rsid w:val="00B8302F"/>
    <w:rsid w:val="00B85CAB"/>
    <w:rsid w:val="00B90819"/>
    <w:rsid w:val="00BE562B"/>
    <w:rsid w:val="00BF0731"/>
    <w:rsid w:val="00C0650B"/>
    <w:rsid w:val="00C076F8"/>
    <w:rsid w:val="00C17C14"/>
    <w:rsid w:val="00C2278E"/>
    <w:rsid w:val="00C31569"/>
    <w:rsid w:val="00C37B0E"/>
    <w:rsid w:val="00C37C54"/>
    <w:rsid w:val="00C542C9"/>
    <w:rsid w:val="00C73796"/>
    <w:rsid w:val="00C73FC3"/>
    <w:rsid w:val="00C8015D"/>
    <w:rsid w:val="00C80BEC"/>
    <w:rsid w:val="00C81D2A"/>
    <w:rsid w:val="00C87C1D"/>
    <w:rsid w:val="00CA14AF"/>
    <w:rsid w:val="00CA72A8"/>
    <w:rsid w:val="00CC4E38"/>
    <w:rsid w:val="00CC4F6A"/>
    <w:rsid w:val="00CD0C4A"/>
    <w:rsid w:val="00CD6E21"/>
    <w:rsid w:val="00CE0481"/>
    <w:rsid w:val="00CF6B35"/>
    <w:rsid w:val="00D07A24"/>
    <w:rsid w:val="00D121C0"/>
    <w:rsid w:val="00D27C1E"/>
    <w:rsid w:val="00D306A6"/>
    <w:rsid w:val="00D37748"/>
    <w:rsid w:val="00D63E37"/>
    <w:rsid w:val="00D87EF1"/>
    <w:rsid w:val="00D9057C"/>
    <w:rsid w:val="00D944FC"/>
    <w:rsid w:val="00D95457"/>
    <w:rsid w:val="00DB0253"/>
    <w:rsid w:val="00DB52D7"/>
    <w:rsid w:val="00DB5C2C"/>
    <w:rsid w:val="00DE290D"/>
    <w:rsid w:val="00DE4200"/>
    <w:rsid w:val="00DF6C7C"/>
    <w:rsid w:val="00E0150A"/>
    <w:rsid w:val="00E03E6B"/>
    <w:rsid w:val="00E21B37"/>
    <w:rsid w:val="00E23035"/>
    <w:rsid w:val="00E30D62"/>
    <w:rsid w:val="00E46FA0"/>
    <w:rsid w:val="00E7002B"/>
    <w:rsid w:val="00E955B4"/>
    <w:rsid w:val="00EE2525"/>
    <w:rsid w:val="00EF6A4E"/>
    <w:rsid w:val="00F16397"/>
    <w:rsid w:val="00F269AC"/>
    <w:rsid w:val="00F33D45"/>
    <w:rsid w:val="00F37CC3"/>
    <w:rsid w:val="00F40DCE"/>
    <w:rsid w:val="00F76A87"/>
    <w:rsid w:val="00F86145"/>
    <w:rsid w:val="00F863A0"/>
    <w:rsid w:val="00F875AB"/>
    <w:rsid w:val="00FD74CB"/>
    <w:rsid w:val="00FE2DDD"/>
    <w:rsid w:val="00FF1077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32A0C"/>
  <w15:chartTrackingRefBased/>
  <w15:docId w15:val="{7A80CC11-A86C-422F-B80F-C49E35CE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5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9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944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2278E"/>
    <w:rPr>
      <w:color w:val="0563C1" w:themeColor="hyperlink"/>
      <w:u w:val="single"/>
    </w:rPr>
  </w:style>
  <w:style w:type="table" w:styleId="a9">
    <w:name w:val="Table Grid"/>
    <w:basedOn w:val="a1"/>
    <w:rsid w:val="0095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4D8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64D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1118-FFBF-4BDA-B0A8-94BB621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　財団法人新潟市芸術文化振興財団職員採用試験受験申込書</vt:lpstr>
      <vt:lpstr>平成12年度　財団法人新潟市芸術文化振興財団職員採用試験受験申込書</vt:lpstr>
    </vt:vector>
  </TitlesOfParts>
  <Company> 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　財団法人新潟市芸術文化振興財団職員採用試験受験申込書</dc:title>
  <dc:subject/>
  <dc:creator>新潟市民芸術文化振興財団</dc:creator>
  <cp:keywords/>
  <cp:lastModifiedBy>floor</cp:lastModifiedBy>
  <cp:revision>2</cp:revision>
  <cp:lastPrinted>2025-11-25T04:50:00Z</cp:lastPrinted>
  <dcterms:created xsi:type="dcterms:W3CDTF">2025-11-29T00:15:00Z</dcterms:created>
  <dcterms:modified xsi:type="dcterms:W3CDTF">2025-11-29T00:15:00Z</dcterms:modified>
</cp:coreProperties>
</file>